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8718" w:type="dxa"/>
        <w:tblInd w:w="-459" w:type="dxa"/>
        <w:tblLook w:val="04A0" w:firstRow="1" w:lastRow="0" w:firstColumn="1" w:lastColumn="0" w:noHBand="0" w:noVBand="1"/>
      </w:tblPr>
      <w:tblGrid>
        <w:gridCol w:w="529"/>
        <w:gridCol w:w="1459"/>
        <w:gridCol w:w="2373"/>
        <w:gridCol w:w="2733"/>
        <w:gridCol w:w="1767"/>
        <w:gridCol w:w="6619"/>
        <w:gridCol w:w="6619"/>
        <w:gridCol w:w="6619"/>
      </w:tblGrid>
      <w:tr w:rsidR="003231F9" w:rsidRPr="00987D57" w:rsidTr="00970482">
        <w:trPr>
          <w:gridAfter w:val="2"/>
          <w:wAfter w:w="13238" w:type="dxa"/>
          <w:trHeight w:val="703"/>
        </w:trPr>
        <w:tc>
          <w:tcPr>
            <w:tcW w:w="529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987D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459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2373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договора</w:t>
            </w:r>
          </w:p>
        </w:tc>
        <w:tc>
          <w:tcPr>
            <w:tcW w:w="2733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</w:t>
            </w: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приятия</w:t>
            </w:r>
          </w:p>
        </w:tc>
        <w:tc>
          <w:tcPr>
            <w:tcW w:w="1767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6619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Для каких специальностей</w:t>
            </w:r>
          </w:p>
        </w:tc>
      </w:tr>
      <w:tr w:rsidR="0099193C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99193C" w:rsidRPr="005F7202" w:rsidRDefault="005F7202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475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:rsidR="0099193C" w:rsidRPr="00F85A8B" w:rsidRDefault="0099193C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373" w:type="dxa"/>
          </w:tcPr>
          <w:p w:rsidR="0099193C" w:rsidRPr="00F85A8B" w:rsidRDefault="0099193C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0125-ВО-01п/2021</w:t>
            </w:r>
          </w:p>
        </w:tc>
        <w:tc>
          <w:tcPr>
            <w:tcW w:w="2733" w:type="dxa"/>
          </w:tcPr>
          <w:p w:rsidR="0099193C" w:rsidRPr="00F85A8B" w:rsidRDefault="0099193C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ГАУ «Технопарк ИТ-парк»</w:t>
            </w:r>
          </w:p>
        </w:tc>
        <w:tc>
          <w:tcPr>
            <w:tcW w:w="1767" w:type="dxa"/>
          </w:tcPr>
          <w:p w:rsidR="0099193C" w:rsidRPr="00F85A8B" w:rsidRDefault="0099193C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99193C" w:rsidRPr="00F85A8B" w:rsidRDefault="0099193C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Экономика»</w:t>
            </w: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</w:p>
          <w:p w:rsidR="0099193C" w:rsidRPr="00F85A8B" w:rsidRDefault="0099193C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</w:t>
            </w: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Менеджмент»</w:t>
            </w:r>
          </w:p>
          <w:p w:rsidR="0099193C" w:rsidRPr="00F85A8B" w:rsidRDefault="0099193C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27.03.05</w:t>
            </w: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</w:t>
            </w:r>
            <w:proofErr w:type="spellStart"/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новатика</w:t>
            </w:r>
            <w:proofErr w:type="spellEnd"/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</w:tc>
      </w:tr>
      <w:tr w:rsidR="0099193C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99193C" w:rsidRPr="005F7202" w:rsidRDefault="005F7202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475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:rsidR="0099193C" w:rsidRPr="005F7202" w:rsidRDefault="0099193C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2373" w:type="dxa"/>
          </w:tcPr>
          <w:p w:rsidR="0099193C" w:rsidRPr="005F7202" w:rsidRDefault="0099193C" w:rsidP="00991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0125-ВО-02п/2021</w:t>
            </w:r>
          </w:p>
        </w:tc>
        <w:tc>
          <w:tcPr>
            <w:tcW w:w="2733" w:type="dxa"/>
          </w:tcPr>
          <w:p w:rsidR="0099193C" w:rsidRPr="005F7202" w:rsidRDefault="0099193C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ООО «Строй-Ком»</w:t>
            </w:r>
          </w:p>
        </w:tc>
        <w:tc>
          <w:tcPr>
            <w:tcW w:w="1767" w:type="dxa"/>
          </w:tcPr>
          <w:p w:rsidR="0099193C" w:rsidRPr="005F7202" w:rsidRDefault="0099193C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99193C" w:rsidRPr="005F7202" w:rsidRDefault="0099193C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5F7202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</w:t>
            </w:r>
          </w:p>
          <w:p w:rsidR="0099193C" w:rsidRPr="005F7202" w:rsidRDefault="0099193C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5F7202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шиностроение»</w:t>
            </w:r>
          </w:p>
        </w:tc>
      </w:tr>
      <w:tr w:rsidR="003231F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231F9" w:rsidRPr="005475AC" w:rsidRDefault="005F7202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75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:rsidR="003231F9" w:rsidRPr="00987D57" w:rsidRDefault="003231F9" w:rsidP="00987D57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  <w:tc>
          <w:tcPr>
            <w:tcW w:w="2373" w:type="dxa"/>
          </w:tcPr>
          <w:p w:rsidR="003231F9" w:rsidRPr="00987D57" w:rsidRDefault="003231F9" w:rsidP="00987D57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03п/2021</w:t>
            </w:r>
          </w:p>
        </w:tc>
        <w:tc>
          <w:tcPr>
            <w:tcW w:w="2733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АО «Казанский вертолетный завод»</w:t>
            </w:r>
          </w:p>
        </w:tc>
        <w:tc>
          <w:tcPr>
            <w:tcW w:w="1767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кторско – технологическое обеспечение машиностроительных производств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Двигатели летательных аппаратов»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оектирование авиационных и ракетных двигателей»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</w:t>
            </w:r>
            <w:r w:rsidR="0056237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олето</w:t>
            </w:r>
            <w:proofErr w:type="spellEnd"/>
            <w:r w:rsidR="0056237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аф. ЭО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в технических системах»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3.02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кладная математика и информатика» 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</w:t>
            </w:r>
          </w:p>
          <w:p w:rsidR="003231F9" w:rsidRPr="00987D57" w:rsidRDefault="00A83810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тика и</w:t>
            </w:r>
            <w:r w:rsidR="003231F9"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вычислительная техника» 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2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ые системы и технологии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формационная безопасность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4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Техническая эксплуатация тран</w:t>
            </w:r>
            <w:r w:rsidR="00A8381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портного радиооборудования»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38.03.01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</w:t>
            </w:r>
          </w:p>
          <w:p w:rsidR="003231F9" w:rsidRDefault="003231F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енеджмент»</w:t>
            </w:r>
          </w:p>
          <w:p w:rsidR="00A83810" w:rsidRPr="00987D57" w:rsidRDefault="00A83810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3231F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231F9" w:rsidRPr="005475AC" w:rsidRDefault="005475AC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1459" w:type="dxa"/>
          </w:tcPr>
          <w:p w:rsidR="003231F9" w:rsidRPr="00987D57" w:rsidRDefault="003231F9" w:rsidP="00DA2ACE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2373" w:type="dxa"/>
          </w:tcPr>
          <w:p w:rsidR="003231F9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04п/2021</w:t>
            </w:r>
          </w:p>
          <w:p w:rsidR="003231F9" w:rsidRPr="00DA2ACE" w:rsidRDefault="003231F9" w:rsidP="00DA2A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06.04.2021)</w:t>
            </w:r>
          </w:p>
        </w:tc>
        <w:tc>
          <w:tcPr>
            <w:tcW w:w="2733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АО «Казанский научно-исследовательский институт авиационных технологий» (АО «КНИАТ»)</w:t>
            </w:r>
          </w:p>
        </w:tc>
        <w:tc>
          <w:tcPr>
            <w:tcW w:w="1767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19" w:type="dxa"/>
          </w:tcPr>
          <w:p w:rsidR="003231F9" w:rsidRPr="000912A0" w:rsidRDefault="003231F9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highlight w:val="yellow"/>
              </w:rPr>
            </w:pPr>
            <w:r w:rsidRPr="000912A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3231F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231F9" w:rsidRPr="005475AC" w:rsidRDefault="005475AC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459" w:type="dxa"/>
          </w:tcPr>
          <w:p w:rsidR="003231F9" w:rsidRPr="00987D57" w:rsidRDefault="002F643F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3231F9" w:rsidRPr="00987D57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05п/2021</w:t>
            </w:r>
          </w:p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(204</w:t>
            </w:r>
            <w:r w:rsidRPr="00987D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1-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.04.202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33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ООО «Казанский агрегатный завод»</w:t>
            </w:r>
          </w:p>
        </w:tc>
        <w:tc>
          <w:tcPr>
            <w:tcW w:w="1767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19" w:type="dxa"/>
          </w:tcPr>
          <w:p w:rsidR="003231F9" w:rsidRDefault="003231F9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0912A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  <w:p w:rsidR="003231F9" w:rsidRPr="00B921FD" w:rsidRDefault="003231F9" w:rsidP="005475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00CF7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E00CF7" w:rsidRPr="005475AC" w:rsidRDefault="005475AC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1459" w:type="dxa"/>
          </w:tcPr>
          <w:p w:rsidR="00E00CF7" w:rsidRPr="00F85A8B" w:rsidRDefault="00E00CF7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4.2021</w:t>
            </w:r>
          </w:p>
        </w:tc>
        <w:tc>
          <w:tcPr>
            <w:tcW w:w="2373" w:type="dxa"/>
          </w:tcPr>
          <w:p w:rsidR="00E00CF7" w:rsidRPr="00F85A8B" w:rsidRDefault="00E00CF7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ВО-06п/2021</w:t>
            </w:r>
          </w:p>
        </w:tc>
        <w:tc>
          <w:tcPr>
            <w:tcW w:w="2733" w:type="dxa"/>
          </w:tcPr>
          <w:p w:rsidR="00E00CF7" w:rsidRPr="00F85A8B" w:rsidRDefault="00E00CF7" w:rsidP="00E00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ООО Банк «ФК «Открытие»</w:t>
            </w:r>
          </w:p>
        </w:tc>
        <w:tc>
          <w:tcPr>
            <w:tcW w:w="1767" w:type="dxa"/>
          </w:tcPr>
          <w:p w:rsidR="00E00CF7" w:rsidRPr="00F85A8B" w:rsidRDefault="00E00CF7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E00CF7" w:rsidRPr="00F85A8B" w:rsidRDefault="00F85A8B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ИИЭиП </w:t>
            </w:r>
          </w:p>
        </w:tc>
      </w:tr>
      <w:tr w:rsidR="00315B0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15B09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1459" w:type="dxa"/>
          </w:tcPr>
          <w:p w:rsidR="00315B09" w:rsidRPr="005F7202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73" w:type="dxa"/>
          </w:tcPr>
          <w:p w:rsidR="00315B09" w:rsidRPr="005F7202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0125-ВО-07п/2021</w:t>
            </w:r>
          </w:p>
        </w:tc>
        <w:tc>
          <w:tcPr>
            <w:tcW w:w="2733" w:type="dxa"/>
          </w:tcPr>
          <w:p w:rsidR="00315B09" w:rsidRPr="005F7202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202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:rsidR="00315B09" w:rsidRPr="005F7202" w:rsidRDefault="0009504E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:rsidR="0009504E" w:rsidRPr="005F7202" w:rsidRDefault="0009504E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5F7202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</w:p>
          <w:p w:rsidR="0009504E" w:rsidRPr="005F7202" w:rsidRDefault="0009504E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5F7202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:rsidR="0009504E" w:rsidRPr="005F7202" w:rsidRDefault="0009504E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5F7202" w:rsidRDefault="0009504E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5F7202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09504E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09504E" w:rsidRPr="005475AC" w:rsidRDefault="005475AC" w:rsidP="000950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1459" w:type="dxa"/>
          </w:tcPr>
          <w:p w:rsidR="0009504E" w:rsidRPr="005F7202" w:rsidRDefault="0009504E" w:rsidP="00095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73" w:type="dxa"/>
          </w:tcPr>
          <w:p w:rsidR="0009504E" w:rsidRPr="005F7202" w:rsidRDefault="0009504E" w:rsidP="00095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0125-ВО-08п/2021</w:t>
            </w:r>
          </w:p>
        </w:tc>
        <w:tc>
          <w:tcPr>
            <w:tcW w:w="2733" w:type="dxa"/>
          </w:tcPr>
          <w:p w:rsidR="0009504E" w:rsidRPr="005F7202" w:rsidRDefault="0009504E" w:rsidP="00095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КАЗ им. С. П. Горбунова – филиал ПАО «Туполев»</w:t>
            </w:r>
          </w:p>
        </w:tc>
        <w:tc>
          <w:tcPr>
            <w:tcW w:w="1767" w:type="dxa"/>
          </w:tcPr>
          <w:p w:rsidR="0009504E" w:rsidRPr="005F7202" w:rsidRDefault="0009504E" w:rsidP="00095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202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:rsidR="0009504E" w:rsidRPr="005F7202" w:rsidRDefault="0009504E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5F7202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</w:p>
          <w:p w:rsidR="0009504E" w:rsidRPr="005F7202" w:rsidRDefault="0009504E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5F7202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:rsidR="0009504E" w:rsidRPr="005F7202" w:rsidRDefault="0009504E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09504E" w:rsidRPr="005F7202" w:rsidRDefault="0009504E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5F7202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315B0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15B09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1459" w:type="dxa"/>
          </w:tcPr>
          <w:p w:rsidR="00315B09" w:rsidRPr="00F85A8B" w:rsidRDefault="0065734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73" w:type="dxa"/>
          </w:tcPr>
          <w:p w:rsidR="00315B09" w:rsidRPr="00F85A8B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ВО-09п/2021</w:t>
            </w:r>
          </w:p>
        </w:tc>
        <w:tc>
          <w:tcPr>
            <w:tcW w:w="2733" w:type="dxa"/>
          </w:tcPr>
          <w:p w:rsidR="00315B09" w:rsidRPr="00F85A8B" w:rsidRDefault="00F2797B" w:rsidP="00F279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ООО «Прометей-Групп»</w:t>
            </w:r>
          </w:p>
        </w:tc>
        <w:tc>
          <w:tcPr>
            <w:tcW w:w="1767" w:type="dxa"/>
          </w:tcPr>
          <w:p w:rsidR="00315B09" w:rsidRPr="00F85A8B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315B09" w:rsidRPr="00F85A8B" w:rsidRDefault="00F85A8B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ИИЭиП  </w:t>
            </w:r>
          </w:p>
        </w:tc>
      </w:tr>
      <w:tr w:rsidR="00315B0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15B09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59" w:type="dxa"/>
          </w:tcPr>
          <w:p w:rsidR="00315B09" w:rsidRPr="00F85A8B" w:rsidRDefault="0065734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23.04.2021</w:t>
            </w:r>
          </w:p>
        </w:tc>
        <w:tc>
          <w:tcPr>
            <w:tcW w:w="2373" w:type="dxa"/>
          </w:tcPr>
          <w:p w:rsidR="00315B09" w:rsidRPr="00F85A8B" w:rsidRDefault="0065734C" w:rsidP="00657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ВО-10п/2021</w:t>
            </w:r>
          </w:p>
        </w:tc>
        <w:tc>
          <w:tcPr>
            <w:tcW w:w="2733" w:type="dxa"/>
          </w:tcPr>
          <w:p w:rsidR="00315B09" w:rsidRPr="00F85A8B" w:rsidRDefault="0065734C" w:rsidP="00464AAF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ООО «Телеком Интеграция»</w:t>
            </w:r>
          </w:p>
        </w:tc>
        <w:tc>
          <w:tcPr>
            <w:tcW w:w="1767" w:type="dxa"/>
          </w:tcPr>
          <w:p w:rsidR="00315B09" w:rsidRPr="00F85A8B" w:rsidRDefault="0065734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до 31.12.2026</w:t>
            </w:r>
          </w:p>
        </w:tc>
        <w:tc>
          <w:tcPr>
            <w:tcW w:w="6619" w:type="dxa"/>
          </w:tcPr>
          <w:p w:rsidR="00464AAF" w:rsidRPr="00F85A8B" w:rsidRDefault="0065734C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  <w:r w:rsidR="00464AAF"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ая безопасность»</w:t>
            </w:r>
          </w:p>
          <w:p w:rsidR="00315B09" w:rsidRPr="00F85A8B" w:rsidRDefault="0065734C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10.05.02</w:t>
            </w:r>
          </w:p>
          <w:p w:rsidR="00464AAF" w:rsidRPr="00F85A8B" w:rsidRDefault="00F85A8B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ционная безопасность» </w:t>
            </w:r>
          </w:p>
        </w:tc>
      </w:tr>
      <w:tr w:rsidR="00315B0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15B09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59" w:type="dxa"/>
          </w:tcPr>
          <w:p w:rsidR="00315B09" w:rsidRPr="002027F5" w:rsidRDefault="002027F5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7F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64AAF" w:rsidRPr="002027F5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2373" w:type="dxa"/>
          </w:tcPr>
          <w:p w:rsidR="00315B09" w:rsidRPr="002027F5" w:rsidRDefault="00464AAF" w:rsidP="0020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2027F5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2027F5">
              <w:rPr>
                <w:rFonts w:ascii="Times New Roman" w:hAnsi="Times New Roman" w:cs="Times New Roman"/>
                <w:sz w:val="20"/>
                <w:szCs w:val="20"/>
              </w:rPr>
              <w:t>-11п/2021</w:t>
            </w:r>
          </w:p>
        </w:tc>
        <w:tc>
          <w:tcPr>
            <w:tcW w:w="2733" w:type="dxa"/>
          </w:tcPr>
          <w:p w:rsidR="00315B09" w:rsidRPr="002027F5" w:rsidRDefault="00464AAF" w:rsidP="00464AAF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инистерство транспорта и дорожного хоз-ва РТ</w:t>
            </w:r>
          </w:p>
        </w:tc>
        <w:tc>
          <w:tcPr>
            <w:tcW w:w="1767" w:type="dxa"/>
          </w:tcPr>
          <w:p w:rsidR="00315B09" w:rsidRPr="00464AAF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19" w:type="dxa"/>
          </w:tcPr>
          <w:p w:rsidR="002027F5" w:rsidRDefault="002027F5" w:rsidP="002027F5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202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3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r w:rsidRPr="00202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ическое обслуживание и ремонт автомобильного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:rsidR="00315B09" w:rsidRPr="00464AAF" w:rsidRDefault="002027F5" w:rsidP="002027F5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  <w:r w:rsidRPr="00202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202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202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315B0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15B09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</w:t>
            </w:r>
          </w:p>
        </w:tc>
        <w:tc>
          <w:tcPr>
            <w:tcW w:w="1459" w:type="dxa"/>
          </w:tcPr>
          <w:p w:rsidR="00315B09" w:rsidRPr="002027F5" w:rsidRDefault="00464AAF" w:rsidP="0020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7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7F5" w:rsidRPr="002027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027F5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2373" w:type="dxa"/>
          </w:tcPr>
          <w:p w:rsidR="00315B09" w:rsidRPr="002027F5" w:rsidRDefault="00464AAF" w:rsidP="00202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2027F5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2027F5">
              <w:rPr>
                <w:rFonts w:ascii="Times New Roman" w:hAnsi="Times New Roman" w:cs="Times New Roman"/>
                <w:sz w:val="20"/>
                <w:szCs w:val="20"/>
              </w:rPr>
              <w:t>О-12п/2021</w:t>
            </w:r>
          </w:p>
        </w:tc>
        <w:tc>
          <w:tcPr>
            <w:tcW w:w="2733" w:type="dxa"/>
          </w:tcPr>
          <w:p w:rsidR="00315B09" w:rsidRPr="002027F5" w:rsidRDefault="002027F5" w:rsidP="002027F5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7F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2027F5">
              <w:rPr>
                <w:rFonts w:ascii="Times New Roman" w:hAnsi="Times New Roman" w:cs="Times New Roman"/>
                <w:sz w:val="20"/>
                <w:szCs w:val="20"/>
              </w:rPr>
              <w:t>МоторМежТрансАвто</w:t>
            </w:r>
            <w:proofErr w:type="spellEnd"/>
            <w:r w:rsidRPr="002027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2027F5" w:rsidRDefault="002027F5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202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3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r w:rsidRPr="00202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ическое обслуживание и ремонт автомобильного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:rsidR="00315B09" w:rsidRPr="000912A0" w:rsidRDefault="002027F5" w:rsidP="005475AC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  <w:r w:rsidRPr="00202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202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2027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315B0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15B09" w:rsidRPr="002027F5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7F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59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</w:tc>
        <w:tc>
          <w:tcPr>
            <w:tcW w:w="2373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13п/2021</w:t>
            </w:r>
          </w:p>
        </w:tc>
        <w:tc>
          <w:tcPr>
            <w:tcW w:w="2733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ООО «ФРИДОМ»</w:t>
            </w:r>
          </w:p>
        </w:tc>
        <w:tc>
          <w:tcPr>
            <w:tcW w:w="1767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6619" w:type="dxa"/>
          </w:tcPr>
          <w:p w:rsidR="00315B09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:rsidR="00315B09" w:rsidRPr="00987D57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B09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:rsidR="00315B09" w:rsidRPr="00987D57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B09" w:rsidRPr="00987D57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ы»</w:t>
            </w:r>
          </w:p>
        </w:tc>
      </w:tr>
      <w:tr w:rsidR="00315B0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15B09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5.</w:t>
            </w:r>
          </w:p>
        </w:tc>
        <w:tc>
          <w:tcPr>
            <w:tcW w:w="1459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Волж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1767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9" w:type="dxa"/>
          </w:tcPr>
          <w:p w:rsidR="00315B09" w:rsidRPr="00987D57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и «Автомобили и автомобильное хозяйство», «Автомобильный сервис»)</w:t>
            </w:r>
          </w:p>
        </w:tc>
      </w:tr>
      <w:tr w:rsidR="004C171F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4C171F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59" w:type="dxa"/>
          </w:tcPr>
          <w:p w:rsidR="004C171F" w:rsidRPr="00414F3E" w:rsidRDefault="004C171F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414F3E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:rsidR="004C171F" w:rsidRPr="00414F3E" w:rsidRDefault="004C171F" w:rsidP="004C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3E">
              <w:rPr>
                <w:rFonts w:ascii="Times New Roman" w:hAnsi="Times New Roman" w:cs="Times New Roman"/>
                <w:sz w:val="20"/>
                <w:szCs w:val="20"/>
              </w:rPr>
              <w:t>0125-ВО-16п/2021</w:t>
            </w:r>
          </w:p>
        </w:tc>
        <w:tc>
          <w:tcPr>
            <w:tcW w:w="2733" w:type="dxa"/>
          </w:tcPr>
          <w:p w:rsidR="004C171F" w:rsidRPr="00414F3E" w:rsidRDefault="004C171F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3E">
              <w:rPr>
                <w:rFonts w:ascii="Times New Roman" w:hAnsi="Times New Roman" w:cs="Times New Roman"/>
                <w:sz w:val="20"/>
                <w:szCs w:val="20"/>
              </w:rPr>
              <w:t>ОАО «Казанский завод «Электроприбор»</w:t>
            </w:r>
          </w:p>
        </w:tc>
        <w:tc>
          <w:tcPr>
            <w:tcW w:w="1767" w:type="dxa"/>
          </w:tcPr>
          <w:p w:rsidR="004C171F" w:rsidRPr="00414F3E" w:rsidRDefault="004C171F" w:rsidP="004C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F3E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:rsidR="004C171F" w:rsidRPr="00414F3E" w:rsidRDefault="004C171F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414F3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:rsidR="004C171F" w:rsidRPr="00414F3E" w:rsidRDefault="004C171F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414F3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:rsidR="004C171F" w:rsidRPr="00414F3E" w:rsidRDefault="004C171F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71F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4C171F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59" w:type="dxa"/>
          </w:tcPr>
          <w:p w:rsidR="004C171F" w:rsidRPr="00F85A8B" w:rsidRDefault="004C171F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:rsidR="004C171F" w:rsidRPr="00F85A8B" w:rsidRDefault="004C171F" w:rsidP="004C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0125-ВО-17п/2021</w:t>
            </w:r>
          </w:p>
        </w:tc>
        <w:tc>
          <w:tcPr>
            <w:tcW w:w="2733" w:type="dxa"/>
          </w:tcPr>
          <w:p w:rsidR="004C171F" w:rsidRPr="00F85A8B" w:rsidRDefault="004C171F" w:rsidP="004C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УК «</w:t>
            </w:r>
            <w:proofErr w:type="spellStart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» филиал №1</w:t>
            </w:r>
          </w:p>
        </w:tc>
        <w:tc>
          <w:tcPr>
            <w:tcW w:w="1767" w:type="dxa"/>
          </w:tcPr>
          <w:p w:rsidR="004C171F" w:rsidRPr="00F85A8B" w:rsidRDefault="004C171F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:rsidR="004C171F" w:rsidRPr="00F85A8B" w:rsidRDefault="004C171F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:rsidR="004C171F" w:rsidRPr="00F85A8B" w:rsidRDefault="004C171F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  <w:p w:rsidR="004C171F" w:rsidRPr="00F85A8B" w:rsidRDefault="004C171F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4C171F" w:rsidRPr="00F85A8B" w:rsidRDefault="004C171F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71F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4C171F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59" w:type="dxa"/>
          </w:tcPr>
          <w:p w:rsidR="004C171F" w:rsidRPr="00F85A8B" w:rsidRDefault="004C171F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:rsidR="004C171F" w:rsidRPr="00F85A8B" w:rsidRDefault="004C171F" w:rsidP="004C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0125-ВО-18п/2021</w:t>
            </w:r>
          </w:p>
        </w:tc>
        <w:tc>
          <w:tcPr>
            <w:tcW w:w="2733" w:type="dxa"/>
          </w:tcPr>
          <w:p w:rsidR="004C171F" w:rsidRPr="00F85A8B" w:rsidRDefault="004C171F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СервисМонтажИнтеграция</w:t>
            </w:r>
            <w:proofErr w:type="spellEnd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:rsidR="004C171F" w:rsidRPr="00F85A8B" w:rsidRDefault="004C171F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:rsidR="004C171F" w:rsidRPr="00F85A8B" w:rsidRDefault="004C171F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:rsidR="004C171F" w:rsidRPr="00F85A8B" w:rsidRDefault="004C171F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  <w:p w:rsidR="004C171F" w:rsidRPr="00F85A8B" w:rsidRDefault="004C171F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B09" w:rsidRPr="00987D57" w:rsidTr="00970482">
        <w:trPr>
          <w:gridAfter w:val="2"/>
          <w:wAfter w:w="13238" w:type="dxa"/>
          <w:trHeight w:val="854"/>
        </w:trPr>
        <w:tc>
          <w:tcPr>
            <w:tcW w:w="529" w:type="dxa"/>
          </w:tcPr>
          <w:p w:rsidR="00315B09" w:rsidRPr="00AC7883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59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373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ЭНИКС»</w:t>
            </w:r>
          </w:p>
        </w:tc>
        <w:tc>
          <w:tcPr>
            <w:tcW w:w="1767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5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ранспортного радиооборудования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» </w:t>
            </w:r>
          </w:p>
          <w:p w:rsidR="00315B09" w:rsidRPr="00987D57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B0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15B09" w:rsidRPr="00AC7883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59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373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 им. С. П. Горбунова – филиал ПАО «Туполев» </w:t>
            </w:r>
          </w:p>
        </w:tc>
        <w:tc>
          <w:tcPr>
            <w:tcW w:w="1767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кторско – технологическое обеспечение машиностроительных производств»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:rsidR="00315B09" w:rsidRDefault="00315B09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- и вертолет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роение»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27.03.01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в технических системах» 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</w:t>
            </w:r>
          </w:p>
          <w:p w:rsidR="00315B09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Управление персоналом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:rsidR="00315B09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4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6</w:t>
            </w:r>
          </w:p>
          <w:p w:rsidR="00315B09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рганизация и управление наукоемкими производствами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:rsidR="00315B09" w:rsidRPr="00987D57" w:rsidRDefault="00315B09" w:rsidP="005475AC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315B0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15B09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1.</w:t>
            </w:r>
          </w:p>
        </w:tc>
        <w:tc>
          <w:tcPr>
            <w:tcW w:w="1459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:rsidR="00315B09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и «Автомобили и автомобильное хозяйство», «Автомобильный сервис»)</w:t>
            </w:r>
          </w:p>
          <w:p w:rsidR="00315B09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5B09" w:rsidRPr="00987D57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ь «Двигатели внутреннего сгорания»)</w:t>
            </w:r>
          </w:p>
          <w:p w:rsidR="00315B09" w:rsidRPr="00987D57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5B09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315B09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59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373" w:type="dxa"/>
          </w:tcPr>
          <w:p w:rsidR="00315B09" w:rsidRPr="00987D57" w:rsidRDefault="00315B09" w:rsidP="00315B09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БАК»</w:t>
            </w:r>
          </w:p>
        </w:tc>
        <w:tc>
          <w:tcPr>
            <w:tcW w:w="1767" w:type="dxa"/>
          </w:tcPr>
          <w:p w:rsidR="00315B09" w:rsidRPr="00987D57" w:rsidRDefault="00315B09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:rsidR="00315B09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ь «Искусственный интеллект и системы автоматизированного проектирования»)</w:t>
            </w:r>
          </w:p>
          <w:p w:rsidR="00315B09" w:rsidRPr="00987D57" w:rsidRDefault="00315B09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970482" w:rsidRPr="005475AC" w:rsidRDefault="005475AC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59" w:type="dxa"/>
          </w:tcPr>
          <w:p w:rsidR="00970482" w:rsidRPr="00F85A8B" w:rsidRDefault="009D4941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2373" w:type="dxa"/>
          </w:tcPr>
          <w:p w:rsidR="00970482" w:rsidRPr="00F85A8B" w:rsidRDefault="009D4941" w:rsidP="009D4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0125-ВО-24п/2021</w:t>
            </w:r>
          </w:p>
        </w:tc>
        <w:tc>
          <w:tcPr>
            <w:tcW w:w="2733" w:type="dxa"/>
          </w:tcPr>
          <w:p w:rsidR="00970482" w:rsidRPr="00F85A8B" w:rsidRDefault="009D4941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ПАО «Сбербанк»</w:t>
            </w:r>
          </w:p>
        </w:tc>
        <w:tc>
          <w:tcPr>
            <w:tcW w:w="1767" w:type="dxa"/>
          </w:tcPr>
          <w:p w:rsidR="00970482" w:rsidRPr="00F85A8B" w:rsidRDefault="00970482" w:rsidP="00315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9D4941" w:rsidRPr="00F85A8B" w:rsidRDefault="009D4941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:rsidR="009D4941" w:rsidRPr="00F85A8B" w:rsidRDefault="009D4941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:rsidR="00970482" w:rsidRPr="00F85A8B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625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5F4625" w:rsidRPr="005475AC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59" w:type="dxa"/>
          </w:tcPr>
          <w:p w:rsidR="005F4625" w:rsidRPr="005F4625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625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:rsidR="005F4625" w:rsidRPr="005F4625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625">
              <w:rPr>
                <w:rFonts w:ascii="Times New Roman" w:hAnsi="Times New Roman" w:cs="Times New Roman"/>
                <w:sz w:val="20"/>
                <w:szCs w:val="20"/>
              </w:rPr>
              <w:t>0125-ВО-25п/2021</w:t>
            </w:r>
          </w:p>
        </w:tc>
        <w:tc>
          <w:tcPr>
            <w:tcW w:w="2733" w:type="dxa"/>
          </w:tcPr>
          <w:p w:rsidR="005F4625" w:rsidRPr="005F4625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625">
              <w:rPr>
                <w:rFonts w:ascii="Times New Roman" w:hAnsi="Times New Roman" w:cs="Times New Roman"/>
                <w:sz w:val="20"/>
                <w:szCs w:val="20"/>
              </w:rPr>
              <w:t>ООО «Сигнал ЛАБ»</w:t>
            </w:r>
          </w:p>
        </w:tc>
        <w:tc>
          <w:tcPr>
            <w:tcW w:w="1767" w:type="dxa"/>
          </w:tcPr>
          <w:p w:rsidR="005F4625" w:rsidRPr="00414F3E" w:rsidRDefault="001F29CD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  <w:bookmarkStart w:id="0" w:name="_GoBack"/>
            <w:bookmarkEnd w:id="0"/>
          </w:p>
        </w:tc>
        <w:tc>
          <w:tcPr>
            <w:tcW w:w="6619" w:type="dxa"/>
          </w:tcPr>
          <w:p w:rsidR="001F29CD" w:rsidRDefault="001F29CD" w:rsidP="001F29C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F4625">
              <w:rPr>
                <w:rFonts w:ascii="Times New Roman" w:hAnsi="Times New Roman" w:cs="Times New Roman"/>
                <w:color w:val="000000"/>
                <w:sz w:val="20"/>
              </w:rPr>
              <w:t xml:space="preserve">10.03.01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5F4625">
              <w:rPr>
                <w:rFonts w:ascii="Times New Roman" w:hAnsi="Times New Roman" w:cs="Times New Roman"/>
                <w:color w:val="000000"/>
                <w:sz w:val="20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  <w:p w:rsidR="005F4625" w:rsidRPr="005F4625" w:rsidRDefault="001F29CD" w:rsidP="001F29C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29CD">
              <w:rPr>
                <w:rFonts w:ascii="Times New Roman" w:hAnsi="Times New Roman" w:cs="Times New Roman"/>
                <w:color w:val="000000"/>
                <w:sz w:val="20"/>
              </w:rPr>
              <w:t>10.05.0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«</w:t>
            </w:r>
            <w:r w:rsidRPr="005F4625">
              <w:rPr>
                <w:rFonts w:ascii="Times New Roman" w:hAnsi="Times New Roman" w:cs="Times New Roman"/>
                <w:color w:val="000000"/>
                <w:sz w:val="20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телекоммуникационных систем»</w:t>
            </w:r>
          </w:p>
        </w:tc>
      </w:tr>
      <w:tr w:rsidR="005F4625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5F4625" w:rsidRPr="005475AC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59" w:type="dxa"/>
          </w:tcPr>
          <w:p w:rsidR="005F4625" w:rsidRPr="005F4625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625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:rsidR="005F4625" w:rsidRPr="005F4625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625">
              <w:rPr>
                <w:rFonts w:ascii="Times New Roman" w:hAnsi="Times New Roman" w:cs="Times New Roman"/>
                <w:sz w:val="20"/>
                <w:szCs w:val="20"/>
              </w:rPr>
              <w:t>0125-ВО-26п/2021</w:t>
            </w:r>
          </w:p>
        </w:tc>
        <w:tc>
          <w:tcPr>
            <w:tcW w:w="2733" w:type="dxa"/>
          </w:tcPr>
          <w:p w:rsidR="005F4625" w:rsidRPr="005F4625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625">
              <w:rPr>
                <w:rFonts w:ascii="Times New Roman" w:hAnsi="Times New Roman" w:cs="Times New Roman"/>
                <w:sz w:val="20"/>
                <w:szCs w:val="20"/>
              </w:rPr>
              <w:t>НПО «Онлайн Защита»</w:t>
            </w:r>
          </w:p>
        </w:tc>
        <w:tc>
          <w:tcPr>
            <w:tcW w:w="1767" w:type="dxa"/>
          </w:tcPr>
          <w:p w:rsidR="005F4625" w:rsidRPr="00414F3E" w:rsidRDefault="001F29CD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:rsidR="001F29CD" w:rsidRDefault="001F29CD" w:rsidP="001F29C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F4625">
              <w:rPr>
                <w:rFonts w:ascii="Times New Roman" w:hAnsi="Times New Roman" w:cs="Times New Roman"/>
                <w:color w:val="000000"/>
                <w:sz w:val="20"/>
              </w:rPr>
              <w:t xml:space="preserve">10.03.01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5F4625">
              <w:rPr>
                <w:rFonts w:ascii="Times New Roman" w:hAnsi="Times New Roman" w:cs="Times New Roman"/>
                <w:color w:val="000000"/>
                <w:sz w:val="20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  <w:p w:rsidR="005F4625" w:rsidRPr="005F4625" w:rsidRDefault="001F29CD" w:rsidP="001F29CD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29C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0.05.0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«</w:t>
            </w:r>
            <w:r w:rsidRPr="005F4625">
              <w:rPr>
                <w:rFonts w:ascii="Times New Roman" w:hAnsi="Times New Roman" w:cs="Times New Roman"/>
                <w:color w:val="000000"/>
                <w:sz w:val="20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телекоммуникационных систем»</w:t>
            </w:r>
          </w:p>
        </w:tc>
      </w:tr>
      <w:tr w:rsidR="005F4625" w:rsidRPr="00987D57" w:rsidTr="00970482">
        <w:tc>
          <w:tcPr>
            <w:tcW w:w="529" w:type="dxa"/>
          </w:tcPr>
          <w:p w:rsidR="005F4625" w:rsidRPr="005475AC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7.</w:t>
            </w:r>
          </w:p>
        </w:tc>
        <w:tc>
          <w:tcPr>
            <w:tcW w:w="1459" w:type="dxa"/>
          </w:tcPr>
          <w:p w:rsidR="005F4625" w:rsidRPr="005F4625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625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:rsidR="005F4625" w:rsidRPr="005F4625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625">
              <w:rPr>
                <w:rFonts w:ascii="Times New Roman" w:hAnsi="Times New Roman" w:cs="Times New Roman"/>
                <w:sz w:val="20"/>
                <w:szCs w:val="20"/>
              </w:rPr>
              <w:t>0125-ВО-27п/2021</w:t>
            </w:r>
          </w:p>
        </w:tc>
        <w:tc>
          <w:tcPr>
            <w:tcW w:w="2733" w:type="dxa"/>
          </w:tcPr>
          <w:p w:rsidR="005F4625" w:rsidRPr="005F4625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62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5F4625">
              <w:rPr>
                <w:rFonts w:ascii="Times New Roman" w:hAnsi="Times New Roman" w:cs="Times New Roman"/>
                <w:bCs/>
                <w:sz w:val="20"/>
                <w:szCs w:val="20"/>
              </w:rPr>
              <w:t>Поволжский удостоверяющий центр</w:t>
            </w:r>
            <w:r w:rsidRPr="005F4625">
              <w:rPr>
                <w:rFonts w:ascii="Times New Roman" w:hAnsi="Times New Roman" w:cs="Times New Roman"/>
                <w:sz w:val="20"/>
                <w:szCs w:val="20"/>
              </w:rPr>
              <w:t>» </w:t>
            </w:r>
          </w:p>
        </w:tc>
        <w:tc>
          <w:tcPr>
            <w:tcW w:w="1767" w:type="dxa"/>
          </w:tcPr>
          <w:p w:rsidR="005F4625" w:rsidRPr="00414F3E" w:rsidRDefault="001F29CD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:rsidR="005F4625" w:rsidRDefault="005F4625" w:rsidP="005F462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5F4625">
              <w:rPr>
                <w:rFonts w:ascii="Times New Roman" w:hAnsi="Times New Roman" w:cs="Times New Roman"/>
                <w:color w:val="000000"/>
                <w:sz w:val="20"/>
              </w:rPr>
              <w:t xml:space="preserve">10.03.01 </w:t>
            </w:r>
            <w:r w:rsidR="001F29CD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5F4625">
              <w:rPr>
                <w:rFonts w:ascii="Times New Roman" w:hAnsi="Times New Roman" w:cs="Times New Roman"/>
                <w:color w:val="000000"/>
                <w:sz w:val="20"/>
              </w:rPr>
              <w:t>Информационная безопасность</w:t>
            </w:r>
            <w:r w:rsidR="001F29CD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  <w:p w:rsidR="001F29CD" w:rsidRPr="001F29CD" w:rsidRDefault="001F29CD" w:rsidP="005F4625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29CD">
              <w:rPr>
                <w:rFonts w:ascii="Times New Roman" w:hAnsi="Times New Roman" w:cs="Times New Roman"/>
                <w:color w:val="000000"/>
                <w:sz w:val="20"/>
              </w:rPr>
              <w:t>10.05.0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5F4625">
              <w:rPr>
                <w:rFonts w:ascii="Times New Roman" w:hAnsi="Times New Roman" w:cs="Times New Roman"/>
                <w:color w:val="000000"/>
                <w:sz w:val="20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телекоммуникационных систем»</w:t>
            </w:r>
          </w:p>
        </w:tc>
        <w:tc>
          <w:tcPr>
            <w:tcW w:w="6619" w:type="dxa"/>
          </w:tcPr>
          <w:p w:rsidR="005F4625" w:rsidRDefault="005F4625" w:rsidP="005F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5F4625" w:rsidRDefault="005F4625" w:rsidP="005F4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987D57" w:rsidTr="00970482">
        <w:tc>
          <w:tcPr>
            <w:tcW w:w="529" w:type="dxa"/>
          </w:tcPr>
          <w:p w:rsidR="00970482" w:rsidRPr="005475AC" w:rsidRDefault="005475AC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59" w:type="dxa"/>
          </w:tcPr>
          <w:p w:rsidR="00970482" w:rsidRPr="00F85A8B" w:rsidRDefault="009D494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:rsidR="00970482" w:rsidRPr="00F85A8B" w:rsidRDefault="009D4941" w:rsidP="000A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0125-ВО-2</w:t>
            </w:r>
            <w:r w:rsidR="000A66FB" w:rsidRPr="00F85A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:rsidR="00970482" w:rsidRPr="00F85A8B" w:rsidRDefault="000A66FB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ЦПТМ «Возрождение»</w:t>
            </w:r>
          </w:p>
        </w:tc>
        <w:tc>
          <w:tcPr>
            <w:tcW w:w="1767" w:type="dxa"/>
          </w:tcPr>
          <w:p w:rsidR="00970482" w:rsidRPr="00F85A8B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970482" w:rsidRPr="00F85A8B" w:rsidRDefault="000A66FB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38.03.02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br/>
              <w:t>«Менеджмент»</w:t>
            </w:r>
          </w:p>
        </w:tc>
        <w:tc>
          <w:tcPr>
            <w:tcW w:w="6619" w:type="dxa"/>
          </w:tcPr>
          <w:p w:rsidR="00970482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970482" w:rsidRDefault="00970482" w:rsidP="00970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987D57" w:rsidTr="00970482">
        <w:tc>
          <w:tcPr>
            <w:tcW w:w="529" w:type="dxa"/>
          </w:tcPr>
          <w:p w:rsidR="00154261" w:rsidRPr="005475AC" w:rsidRDefault="005475AC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59" w:type="dxa"/>
          </w:tcPr>
          <w:p w:rsidR="00154261" w:rsidRPr="00F85A8B" w:rsidRDefault="009D494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:rsidR="00154261" w:rsidRPr="00F85A8B" w:rsidRDefault="009D4941" w:rsidP="000A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0125-ВО-2</w:t>
            </w:r>
            <w:r w:rsidR="000A66FB" w:rsidRPr="00F85A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:rsidR="00154261" w:rsidRPr="00F85A8B" w:rsidRDefault="000A66FB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УралАгроМаш</w:t>
            </w:r>
            <w:proofErr w:type="spellEnd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:rsidR="00154261" w:rsidRPr="00F85A8B" w:rsidRDefault="0015426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0A66FB" w:rsidRPr="00F85A8B" w:rsidRDefault="000A66FB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:rsidR="000A66FB" w:rsidRPr="00F85A8B" w:rsidRDefault="000A66FB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  <w:p w:rsidR="00154261" w:rsidRPr="00F85A8B" w:rsidRDefault="00154261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154261" w:rsidRDefault="0015426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154261" w:rsidRDefault="00154261" w:rsidP="00970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987D57" w:rsidTr="00970482">
        <w:tc>
          <w:tcPr>
            <w:tcW w:w="529" w:type="dxa"/>
          </w:tcPr>
          <w:p w:rsidR="00154261" w:rsidRPr="005475AC" w:rsidRDefault="005475AC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59" w:type="dxa"/>
          </w:tcPr>
          <w:p w:rsidR="00154261" w:rsidRPr="005475AC" w:rsidRDefault="009D494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AC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:rsidR="00154261" w:rsidRPr="005475AC" w:rsidRDefault="009D4941" w:rsidP="000A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AC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 w:rsidR="000A66FB" w:rsidRPr="005475A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5475AC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:rsidR="00154261" w:rsidRPr="005475AC" w:rsidRDefault="000A66FB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A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475AC">
              <w:rPr>
                <w:rFonts w:ascii="Times New Roman" w:hAnsi="Times New Roman" w:cs="Times New Roman"/>
                <w:sz w:val="20"/>
                <w:szCs w:val="20"/>
              </w:rPr>
              <w:t>Стэк</w:t>
            </w:r>
            <w:proofErr w:type="spellEnd"/>
            <w:r w:rsidRPr="005475AC">
              <w:rPr>
                <w:rFonts w:ascii="Times New Roman" w:hAnsi="Times New Roman" w:cs="Times New Roman"/>
                <w:sz w:val="20"/>
                <w:szCs w:val="20"/>
              </w:rPr>
              <w:t xml:space="preserve"> Мастер»</w:t>
            </w:r>
          </w:p>
        </w:tc>
        <w:tc>
          <w:tcPr>
            <w:tcW w:w="1767" w:type="dxa"/>
          </w:tcPr>
          <w:p w:rsidR="00154261" w:rsidRPr="005475AC" w:rsidRDefault="0009504E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AC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:rsidR="000A66FB" w:rsidRPr="005475AC" w:rsidRDefault="000A66FB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5AC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:rsidR="000A66FB" w:rsidRPr="005475AC" w:rsidRDefault="000A66FB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5AC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  <w:p w:rsidR="00154261" w:rsidRPr="005475AC" w:rsidRDefault="00154261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154261" w:rsidRDefault="0015426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154261" w:rsidRDefault="00154261" w:rsidP="00970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8F1" w:rsidRPr="00987D57" w:rsidTr="00970482">
        <w:tc>
          <w:tcPr>
            <w:tcW w:w="529" w:type="dxa"/>
          </w:tcPr>
          <w:p w:rsidR="004448F1" w:rsidRDefault="004448F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</w:t>
            </w:r>
          </w:p>
        </w:tc>
        <w:tc>
          <w:tcPr>
            <w:tcW w:w="1459" w:type="dxa"/>
          </w:tcPr>
          <w:p w:rsidR="004448F1" w:rsidRPr="004448F1" w:rsidRDefault="004448F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6.2021</w:t>
            </w:r>
          </w:p>
        </w:tc>
        <w:tc>
          <w:tcPr>
            <w:tcW w:w="2373" w:type="dxa"/>
          </w:tcPr>
          <w:p w:rsidR="004448F1" w:rsidRPr="005475AC" w:rsidRDefault="004448F1" w:rsidP="00444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75AC">
              <w:rPr>
                <w:rFonts w:ascii="Times New Roman" w:hAnsi="Times New Roman" w:cs="Times New Roman"/>
                <w:sz w:val="20"/>
                <w:szCs w:val="20"/>
              </w:rPr>
              <w:t>0125-ВО-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475AC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:rsidR="004448F1" w:rsidRPr="004448F1" w:rsidRDefault="004448F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ДиСиСервис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:rsidR="004448F1" w:rsidRPr="005475AC" w:rsidRDefault="004448F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4448F1" w:rsidRPr="005475AC" w:rsidRDefault="004448F1" w:rsidP="00444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5AC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:rsidR="004448F1" w:rsidRPr="005475AC" w:rsidRDefault="004448F1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5AC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:rsidR="004448F1" w:rsidRDefault="004448F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4448F1" w:rsidRDefault="004448F1" w:rsidP="00970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987D57" w:rsidTr="00970482">
        <w:tc>
          <w:tcPr>
            <w:tcW w:w="529" w:type="dxa"/>
          </w:tcPr>
          <w:p w:rsidR="00154261" w:rsidRPr="005475AC" w:rsidRDefault="005475AC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</w:t>
            </w:r>
          </w:p>
        </w:tc>
        <w:tc>
          <w:tcPr>
            <w:tcW w:w="1459" w:type="dxa"/>
          </w:tcPr>
          <w:p w:rsidR="00154261" w:rsidRDefault="000A66FB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2373" w:type="dxa"/>
          </w:tcPr>
          <w:p w:rsidR="00154261" w:rsidRPr="00F85A8B" w:rsidRDefault="000A66FB" w:rsidP="000A6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0125-ВО-33п/2021</w:t>
            </w:r>
          </w:p>
        </w:tc>
        <w:tc>
          <w:tcPr>
            <w:tcW w:w="2733" w:type="dxa"/>
          </w:tcPr>
          <w:p w:rsidR="00154261" w:rsidRPr="00F85A8B" w:rsidRDefault="000A66FB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АкБарс</w:t>
            </w:r>
            <w:proofErr w:type="spellEnd"/>
            <w:r w:rsidRPr="00F8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:rsidR="00154261" w:rsidRPr="00F85A8B" w:rsidRDefault="0015426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CC5890" w:rsidRPr="00F85A8B" w:rsidRDefault="00CC5890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:rsidR="00CC5890" w:rsidRPr="00F85A8B" w:rsidRDefault="00CC5890" w:rsidP="005475AC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85A8B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:rsidR="00154261" w:rsidRPr="00F85A8B" w:rsidRDefault="00154261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154261" w:rsidRDefault="00154261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154261" w:rsidRDefault="00154261" w:rsidP="00970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970482" w:rsidRPr="00AC7883" w:rsidRDefault="005475AC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</w:t>
            </w:r>
          </w:p>
        </w:tc>
        <w:tc>
          <w:tcPr>
            <w:tcW w:w="1459" w:type="dxa"/>
          </w:tcPr>
          <w:p w:rsidR="00970482" w:rsidRPr="00987D57" w:rsidRDefault="00970482" w:rsidP="0097048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:rsidR="00970482" w:rsidRPr="00937010" w:rsidRDefault="00970482" w:rsidP="0097048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21-83-60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6п/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733" w:type="dxa"/>
          </w:tcPr>
          <w:p w:rsidR="00970482" w:rsidRPr="00987D57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ООО «ССК «Звезда»</w:t>
            </w:r>
          </w:p>
        </w:tc>
        <w:tc>
          <w:tcPr>
            <w:tcW w:w="1767" w:type="dxa"/>
          </w:tcPr>
          <w:p w:rsidR="00970482" w:rsidRPr="00987D57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:rsidR="00970482" w:rsidRPr="00987D57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2A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970482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970482" w:rsidRPr="005475AC" w:rsidRDefault="005475AC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</w:t>
            </w:r>
          </w:p>
        </w:tc>
        <w:tc>
          <w:tcPr>
            <w:tcW w:w="1459" w:type="dxa"/>
          </w:tcPr>
          <w:p w:rsidR="00970482" w:rsidRPr="00456EDA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7.2021</w:t>
            </w:r>
          </w:p>
        </w:tc>
        <w:tc>
          <w:tcPr>
            <w:tcW w:w="2373" w:type="dxa"/>
          </w:tcPr>
          <w:p w:rsidR="00970482" w:rsidRPr="00987D57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5-ВО-34п/2021</w:t>
            </w:r>
          </w:p>
        </w:tc>
        <w:tc>
          <w:tcPr>
            <w:tcW w:w="2733" w:type="dxa"/>
          </w:tcPr>
          <w:p w:rsidR="00970482" w:rsidRPr="00456EDA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EDA">
              <w:rPr>
                <w:rFonts w:ascii="Times New Roman" w:hAnsi="Times New Roman" w:cs="Times New Roman"/>
                <w:sz w:val="20"/>
                <w:szCs w:val="20"/>
              </w:rPr>
              <w:t>АО «Информационные спутниковые системы»</w:t>
            </w:r>
          </w:p>
          <w:p w:rsidR="00970482" w:rsidRPr="00987D57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EDA">
              <w:rPr>
                <w:rFonts w:ascii="Times New Roman" w:hAnsi="Times New Roman" w:cs="Times New Roman"/>
                <w:sz w:val="20"/>
                <w:szCs w:val="20"/>
              </w:rPr>
              <w:t xml:space="preserve">имени академика М. Ф. </w:t>
            </w:r>
            <w:proofErr w:type="spellStart"/>
            <w:r w:rsidRPr="00456EDA">
              <w:rPr>
                <w:rFonts w:ascii="Times New Roman" w:hAnsi="Times New Roman" w:cs="Times New Roman"/>
                <w:sz w:val="20"/>
                <w:szCs w:val="20"/>
              </w:rPr>
              <w:t>Решетнёва</w:t>
            </w:r>
            <w:proofErr w:type="spellEnd"/>
            <w:r w:rsidRPr="00456E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:rsidR="00970482" w:rsidRPr="00456EDA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08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619" w:type="dxa"/>
          </w:tcPr>
          <w:p w:rsidR="00970482" w:rsidRPr="00987D57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EDA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970482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970482" w:rsidRPr="005475AC" w:rsidRDefault="005475AC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</w:t>
            </w:r>
          </w:p>
        </w:tc>
        <w:tc>
          <w:tcPr>
            <w:tcW w:w="1459" w:type="dxa"/>
          </w:tcPr>
          <w:p w:rsidR="00970482" w:rsidRPr="00A6258E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9.2021</w:t>
            </w:r>
          </w:p>
        </w:tc>
        <w:tc>
          <w:tcPr>
            <w:tcW w:w="2373" w:type="dxa"/>
          </w:tcPr>
          <w:p w:rsidR="00970482" w:rsidRPr="00A6258E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ОРП-2021-06-177/0125-ВО-37п/2021</w:t>
            </w:r>
          </w:p>
        </w:tc>
        <w:tc>
          <w:tcPr>
            <w:tcW w:w="2733" w:type="dxa"/>
          </w:tcPr>
          <w:p w:rsidR="00970482" w:rsidRPr="00456EDA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Уральский завод гражданской авиации»</w:t>
            </w:r>
          </w:p>
        </w:tc>
        <w:tc>
          <w:tcPr>
            <w:tcW w:w="1767" w:type="dxa"/>
          </w:tcPr>
          <w:p w:rsidR="00970482" w:rsidRPr="00A6258E" w:rsidRDefault="00970482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г.</w:t>
            </w:r>
          </w:p>
        </w:tc>
        <w:tc>
          <w:tcPr>
            <w:tcW w:w="6619" w:type="dxa"/>
          </w:tcPr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01 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Технологии производства авиакосмической и беспилотной техники из композитных материалов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акосмическое материаловедение»</w:t>
            </w:r>
          </w:p>
          <w:p w:rsidR="00970482" w:rsidRPr="00A6258E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24.03.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24.03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Двигатели летательных ап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24.05.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Ракетные двига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07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63" w:rsidRDefault="00585763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763" w:rsidRDefault="00585763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 xml:space="preserve">15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Конструкторско-технологическое обеспечение машиностроительных произво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22.04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Материаловедение и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24.04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 xml:space="preserve">24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Двигатели летательных ап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 xml:space="preserve">11.04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Радио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70482" w:rsidRPr="00456EDA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970482" w:rsidRPr="004348BE" w:rsidRDefault="005475AC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7.</w:t>
            </w:r>
          </w:p>
        </w:tc>
        <w:tc>
          <w:tcPr>
            <w:tcW w:w="1459" w:type="dxa"/>
          </w:tcPr>
          <w:p w:rsidR="00970482" w:rsidRPr="004348BE" w:rsidRDefault="00970482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720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72009"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373" w:type="dxa"/>
          </w:tcPr>
          <w:p w:rsidR="00970482" w:rsidRPr="004348BE" w:rsidRDefault="00970482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8п/2021</w:t>
            </w:r>
          </w:p>
        </w:tc>
        <w:tc>
          <w:tcPr>
            <w:tcW w:w="2733" w:type="dxa"/>
          </w:tcPr>
          <w:p w:rsidR="00970482" w:rsidRDefault="00970482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BE">
              <w:rPr>
                <w:rFonts w:ascii="Times New Roman" w:hAnsi="Times New Roman" w:cs="Times New Roman"/>
                <w:sz w:val="20"/>
                <w:szCs w:val="20"/>
              </w:rPr>
              <w:t>АО «Научно-производственное объединение «</w:t>
            </w:r>
            <w:r w:rsidRPr="004348BE">
              <w:rPr>
                <w:rFonts w:ascii="Times New Roman" w:hAnsi="Times New Roman" w:cs="Times New Roman"/>
                <w:bCs/>
                <w:sz w:val="20"/>
                <w:szCs w:val="20"/>
              </w:rPr>
              <w:t>Радиоэлектроника</w:t>
            </w:r>
            <w:r w:rsidRPr="004348BE">
              <w:rPr>
                <w:rFonts w:ascii="Times New Roman" w:hAnsi="Times New Roman" w:cs="Times New Roman"/>
                <w:sz w:val="20"/>
                <w:szCs w:val="20"/>
              </w:rPr>
              <w:t xml:space="preserve">» имени </w:t>
            </w:r>
            <w:proofErr w:type="spellStart"/>
            <w:r w:rsidRPr="004348BE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  <w:r w:rsidRPr="004348BE">
              <w:rPr>
                <w:rFonts w:ascii="Times New Roman" w:hAnsi="Times New Roman" w:cs="Times New Roman"/>
                <w:bCs/>
                <w:sz w:val="20"/>
                <w:szCs w:val="20"/>
              </w:rPr>
              <w:t>Шимко</w:t>
            </w:r>
            <w:proofErr w:type="spellEnd"/>
            <w:r w:rsidRPr="004348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:rsidR="00970482" w:rsidRDefault="00970482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6619" w:type="dxa"/>
          </w:tcPr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04.04 «Электроник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0482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970482" w:rsidRPr="005475AC" w:rsidRDefault="005475AC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</w:t>
            </w:r>
          </w:p>
        </w:tc>
        <w:tc>
          <w:tcPr>
            <w:tcW w:w="1459" w:type="dxa"/>
          </w:tcPr>
          <w:p w:rsidR="00970482" w:rsidRPr="004348BE" w:rsidRDefault="00970482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9.2021</w:t>
            </w:r>
          </w:p>
        </w:tc>
        <w:tc>
          <w:tcPr>
            <w:tcW w:w="2373" w:type="dxa"/>
          </w:tcPr>
          <w:p w:rsidR="00970482" w:rsidRPr="004348BE" w:rsidRDefault="00970482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9п/2021</w:t>
            </w:r>
          </w:p>
        </w:tc>
        <w:tc>
          <w:tcPr>
            <w:tcW w:w="2733" w:type="dxa"/>
          </w:tcPr>
          <w:p w:rsidR="00970482" w:rsidRDefault="00970482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гей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:rsidR="00970482" w:rsidRDefault="00970482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г.</w:t>
            </w:r>
          </w:p>
        </w:tc>
        <w:tc>
          <w:tcPr>
            <w:tcW w:w="6619" w:type="dxa"/>
          </w:tcPr>
          <w:p w:rsidR="00970482" w:rsidRDefault="00970482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04.04 «Электроник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C5890" w:rsidRPr="00987D57" w:rsidTr="00AD2317">
        <w:trPr>
          <w:gridAfter w:val="2"/>
          <w:wAfter w:w="13238" w:type="dxa"/>
          <w:trHeight w:val="141"/>
        </w:trPr>
        <w:tc>
          <w:tcPr>
            <w:tcW w:w="529" w:type="dxa"/>
          </w:tcPr>
          <w:p w:rsidR="00CC5890" w:rsidRPr="005475AC" w:rsidRDefault="005475AC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</w:t>
            </w:r>
          </w:p>
        </w:tc>
        <w:tc>
          <w:tcPr>
            <w:tcW w:w="1459" w:type="dxa"/>
          </w:tcPr>
          <w:p w:rsidR="00CC5890" w:rsidRPr="00CC5890" w:rsidRDefault="00CC5890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2373" w:type="dxa"/>
          </w:tcPr>
          <w:p w:rsidR="00CC5890" w:rsidRDefault="00CC5890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40п/2021</w:t>
            </w:r>
          </w:p>
        </w:tc>
        <w:tc>
          <w:tcPr>
            <w:tcW w:w="2733" w:type="dxa"/>
          </w:tcPr>
          <w:p w:rsidR="00CC5890" w:rsidRDefault="00CC5890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КУ ЦЗ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67" w:type="dxa"/>
          </w:tcPr>
          <w:p w:rsidR="00CC5890" w:rsidRDefault="00CC5890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:rsidR="00CC5890" w:rsidRDefault="00CC5890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17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AD2317" w:rsidRPr="005475AC" w:rsidRDefault="005475AC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</w:t>
            </w:r>
          </w:p>
        </w:tc>
        <w:tc>
          <w:tcPr>
            <w:tcW w:w="1459" w:type="dxa"/>
          </w:tcPr>
          <w:p w:rsidR="00AD2317" w:rsidRPr="00AD2317" w:rsidRDefault="00AD2317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0.2021</w:t>
            </w:r>
          </w:p>
        </w:tc>
        <w:tc>
          <w:tcPr>
            <w:tcW w:w="2373" w:type="dxa"/>
          </w:tcPr>
          <w:p w:rsidR="00AD2317" w:rsidRDefault="00AD2317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:rsidR="00AD2317" w:rsidRPr="00AD2317" w:rsidRDefault="00AD2317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Банк «ФК Открытие»</w:t>
            </w:r>
          </w:p>
        </w:tc>
        <w:tc>
          <w:tcPr>
            <w:tcW w:w="1767" w:type="dxa"/>
          </w:tcPr>
          <w:p w:rsidR="00AD2317" w:rsidRDefault="00AD2317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5</w:t>
            </w:r>
          </w:p>
        </w:tc>
        <w:tc>
          <w:tcPr>
            <w:tcW w:w="6619" w:type="dxa"/>
          </w:tcPr>
          <w:p w:rsidR="00AD2317" w:rsidRDefault="0085210A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5</w:t>
            </w:r>
            <w:r w:rsidR="00AD231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AD2317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="00AD231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D2317" w:rsidRPr="00987D57" w:rsidTr="00970482">
        <w:trPr>
          <w:gridAfter w:val="2"/>
          <w:wAfter w:w="13238" w:type="dxa"/>
        </w:trPr>
        <w:tc>
          <w:tcPr>
            <w:tcW w:w="529" w:type="dxa"/>
          </w:tcPr>
          <w:p w:rsidR="00AD2317" w:rsidRPr="005475AC" w:rsidRDefault="005475AC" w:rsidP="00970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</w:t>
            </w:r>
          </w:p>
        </w:tc>
        <w:tc>
          <w:tcPr>
            <w:tcW w:w="1459" w:type="dxa"/>
          </w:tcPr>
          <w:p w:rsidR="00AD2317" w:rsidRPr="00F85A8B" w:rsidRDefault="00F85A8B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73" w:type="dxa"/>
          </w:tcPr>
          <w:p w:rsidR="00AD2317" w:rsidRDefault="00323B7C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:rsidR="00AD2317" w:rsidRPr="0085210A" w:rsidRDefault="0085210A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атарский программист»</w:t>
            </w:r>
          </w:p>
        </w:tc>
        <w:tc>
          <w:tcPr>
            <w:tcW w:w="1767" w:type="dxa"/>
          </w:tcPr>
          <w:p w:rsidR="00AD2317" w:rsidRDefault="00F85A8B" w:rsidP="00F85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:rsidR="00F85A8B" w:rsidRDefault="0085210A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06 «</w:t>
            </w:r>
            <w:r w:rsidRPr="0085210A">
              <w:rPr>
                <w:rFonts w:ascii="Times New Roman" w:hAnsi="Times New Roman" w:cs="Times New Roman"/>
                <w:sz w:val="20"/>
                <w:szCs w:val="20"/>
              </w:rPr>
              <w:t>Сетевое и системное администр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210A">
              <w:rPr>
                <w:rFonts w:ascii="Times New Roman" w:hAnsi="Times New Roman" w:cs="Times New Roman"/>
                <w:sz w:val="20"/>
                <w:szCs w:val="20"/>
              </w:rPr>
              <w:t xml:space="preserve"> (на базе 9 </w:t>
            </w:r>
            <w:proofErr w:type="spellStart"/>
            <w:r w:rsidRPr="0085210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5210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F85A8B" w:rsidRDefault="00F85A8B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10A" w:rsidRDefault="0085210A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07</w:t>
            </w:r>
            <w:r w:rsidR="00F8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10A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  <w:r w:rsidR="00F8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5210A">
              <w:rPr>
                <w:rFonts w:ascii="Times New Roman" w:hAnsi="Times New Roman" w:cs="Times New Roman"/>
                <w:sz w:val="20"/>
                <w:szCs w:val="20"/>
              </w:rPr>
              <w:t xml:space="preserve"> (на базе 9 </w:t>
            </w:r>
            <w:proofErr w:type="spellStart"/>
            <w:r w:rsidRPr="0085210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5210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F85A8B" w:rsidRDefault="00F85A8B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317" w:rsidRDefault="0085210A" w:rsidP="0054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05 «</w:t>
            </w:r>
            <w:r w:rsidRPr="0085210A"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онной безопасности автоматизированных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85210A">
              <w:rPr>
                <w:rFonts w:ascii="Times New Roman" w:hAnsi="Times New Roman" w:cs="Times New Roman"/>
                <w:sz w:val="20"/>
                <w:szCs w:val="20"/>
              </w:rPr>
              <w:t xml:space="preserve">(на базе 9 </w:t>
            </w:r>
            <w:proofErr w:type="spellStart"/>
            <w:r w:rsidRPr="0085210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5210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</w:tbl>
    <w:p w:rsidR="00DA2ACE" w:rsidRDefault="00DA2ACE" w:rsidP="003231F9">
      <w:pPr>
        <w:spacing w:line="480" w:lineRule="auto"/>
      </w:pPr>
    </w:p>
    <w:sectPr w:rsidR="00DA2ACE" w:rsidSect="003231F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21"/>
    <w:rsid w:val="00025F5E"/>
    <w:rsid w:val="000311CE"/>
    <w:rsid w:val="00042F11"/>
    <w:rsid w:val="00043405"/>
    <w:rsid w:val="00061992"/>
    <w:rsid w:val="00083E92"/>
    <w:rsid w:val="000912A0"/>
    <w:rsid w:val="0009504E"/>
    <w:rsid w:val="000A43C2"/>
    <w:rsid w:val="000A66FB"/>
    <w:rsid w:val="000A6E45"/>
    <w:rsid w:val="000D0718"/>
    <w:rsid w:val="000E0458"/>
    <w:rsid w:val="000F3C46"/>
    <w:rsid w:val="00114EFA"/>
    <w:rsid w:val="001241A0"/>
    <w:rsid w:val="001429C2"/>
    <w:rsid w:val="00154261"/>
    <w:rsid w:val="00180079"/>
    <w:rsid w:val="001D5407"/>
    <w:rsid w:val="001F29CD"/>
    <w:rsid w:val="002027F5"/>
    <w:rsid w:val="002064B0"/>
    <w:rsid w:val="00211181"/>
    <w:rsid w:val="00244231"/>
    <w:rsid w:val="002621BC"/>
    <w:rsid w:val="002634ED"/>
    <w:rsid w:val="00280106"/>
    <w:rsid w:val="002C226D"/>
    <w:rsid w:val="002E7994"/>
    <w:rsid w:val="002F57FF"/>
    <w:rsid w:val="002F643F"/>
    <w:rsid w:val="00315B09"/>
    <w:rsid w:val="003231F9"/>
    <w:rsid w:val="00323B7C"/>
    <w:rsid w:val="003661A4"/>
    <w:rsid w:val="00372009"/>
    <w:rsid w:val="003E59D3"/>
    <w:rsid w:val="00400ACB"/>
    <w:rsid w:val="00414F3E"/>
    <w:rsid w:val="004348BE"/>
    <w:rsid w:val="004448F1"/>
    <w:rsid w:val="00456EDA"/>
    <w:rsid w:val="00464AAF"/>
    <w:rsid w:val="004A04F8"/>
    <w:rsid w:val="004A2040"/>
    <w:rsid w:val="004A277F"/>
    <w:rsid w:val="004A6678"/>
    <w:rsid w:val="004C171F"/>
    <w:rsid w:val="004C1F2D"/>
    <w:rsid w:val="004C32C0"/>
    <w:rsid w:val="004D755C"/>
    <w:rsid w:val="004E7F5F"/>
    <w:rsid w:val="004F6EEC"/>
    <w:rsid w:val="005112D0"/>
    <w:rsid w:val="00532D5D"/>
    <w:rsid w:val="005475AC"/>
    <w:rsid w:val="0056237B"/>
    <w:rsid w:val="005701C7"/>
    <w:rsid w:val="00585763"/>
    <w:rsid w:val="005B2366"/>
    <w:rsid w:val="005D0BB1"/>
    <w:rsid w:val="005D5FA5"/>
    <w:rsid w:val="005F4625"/>
    <w:rsid w:val="005F7202"/>
    <w:rsid w:val="0060243A"/>
    <w:rsid w:val="00646DB5"/>
    <w:rsid w:val="00647A4A"/>
    <w:rsid w:val="0065734C"/>
    <w:rsid w:val="00685A99"/>
    <w:rsid w:val="006A47B8"/>
    <w:rsid w:val="006D6036"/>
    <w:rsid w:val="00716ECD"/>
    <w:rsid w:val="00732521"/>
    <w:rsid w:val="007901F8"/>
    <w:rsid w:val="008021EC"/>
    <w:rsid w:val="008116D2"/>
    <w:rsid w:val="00814DC3"/>
    <w:rsid w:val="0085210A"/>
    <w:rsid w:val="00854F97"/>
    <w:rsid w:val="00937010"/>
    <w:rsid w:val="00941B07"/>
    <w:rsid w:val="00970482"/>
    <w:rsid w:val="00987D57"/>
    <w:rsid w:val="0099193C"/>
    <w:rsid w:val="009B6D73"/>
    <w:rsid w:val="009D4941"/>
    <w:rsid w:val="009E5391"/>
    <w:rsid w:val="009F415A"/>
    <w:rsid w:val="00A05908"/>
    <w:rsid w:val="00A175DF"/>
    <w:rsid w:val="00A339EE"/>
    <w:rsid w:val="00A41F90"/>
    <w:rsid w:val="00A6258E"/>
    <w:rsid w:val="00A76EC9"/>
    <w:rsid w:val="00A83810"/>
    <w:rsid w:val="00AB5238"/>
    <w:rsid w:val="00AC7883"/>
    <w:rsid w:val="00AD2317"/>
    <w:rsid w:val="00AE7A16"/>
    <w:rsid w:val="00B37A31"/>
    <w:rsid w:val="00B921FD"/>
    <w:rsid w:val="00BB3320"/>
    <w:rsid w:val="00BC3332"/>
    <w:rsid w:val="00BE052A"/>
    <w:rsid w:val="00BF6965"/>
    <w:rsid w:val="00C21579"/>
    <w:rsid w:val="00C27D34"/>
    <w:rsid w:val="00C8110F"/>
    <w:rsid w:val="00CB63BF"/>
    <w:rsid w:val="00CC5890"/>
    <w:rsid w:val="00CC5B29"/>
    <w:rsid w:val="00CD0C2D"/>
    <w:rsid w:val="00CE0DE6"/>
    <w:rsid w:val="00D21CEB"/>
    <w:rsid w:val="00D5710C"/>
    <w:rsid w:val="00D64119"/>
    <w:rsid w:val="00D95E8C"/>
    <w:rsid w:val="00DA2ACE"/>
    <w:rsid w:val="00DA7EE8"/>
    <w:rsid w:val="00DD61F8"/>
    <w:rsid w:val="00E00CF7"/>
    <w:rsid w:val="00E25143"/>
    <w:rsid w:val="00E312B0"/>
    <w:rsid w:val="00E37F46"/>
    <w:rsid w:val="00E444FD"/>
    <w:rsid w:val="00E52C77"/>
    <w:rsid w:val="00E67355"/>
    <w:rsid w:val="00E71E40"/>
    <w:rsid w:val="00E76769"/>
    <w:rsid w:val="00E8500C"/>
    <w:rsid w:val="00E85AC3"/>
    <w:rsid w:val="00F2797B"/>
    <w:rsid w:val="00F36A0E"/>
    <w:rsid w:val="00F4574B"/>
    <w:rsid w:val="00F47D0A"/>
    <w:rsid w:val="00F732A1"/>
    <w:rsid w:val="00F76BF5"/>
    <w:rsid w:val="00F85191"/>
    <w:rsid w:val="00F85A8B"/>
    <w:rsid w:val="00FB080B"/>
    <w:rsid w:val="00FC5EAB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499A4-C80D-4103-A52F-E313C762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311CE"/>
  </w:style>
  <w:style w:type="character" w:customStyle="1" w:styleId="js-doc-mark">
    <w:name w:val="js-doc-mark"/>
    <w:basedOn w:val="a0"/>
    <w:rsid w:val="000311CE"/>
  </w:style>
  <w:style w:type="paragraph" w:styleId="a4">
    <w:name w:val="Balloon Text"/>
    <w:basedOn w:val="a"/>
    <w:link w:val="a5"/>
    <w:uiPriority w:val="99"/>
    <w:semiHidden/>
    <w:unhideWhenUsed/>
    <w:rsid w:val="0037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E271-517D-48C5-8C92-687F2EDB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7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уллина Лия Айдаровна</dc:creator>
  <cp:lastModifiedBy>Бариева Диана Робертовна</cp:lastModifiedBy>
  <cp:revision>35</cp:revision>
  <cp:lastPrinted>2021-12-15T11:25:00Z</cp:lastPrinted>
  <dcterms:created xsi:type="dcterms:W3CDTF">2021-10-14T08:08:00Z</dcterms:created>
  <dcterms:modified xsi:type="dcterms:W3CDTF">2021-12-22T12:57:00Z</dcterms:modified>
</cp:coreProperties>
</file>